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D4" w:rsidRPr="00983FD4" w:rsidRDefault="00983FD4" w:rsidP="00983FD4">
      <w:pPr>
        <w:jc w:val="center"/>
        <w:rPr>
          <w:b/>
          <w:sz w:val="36"/>
          <w:szCs w:val="36"/>
          <w:u w:val="single"/>
        </w:rPr>
      </w:pPr>
      <w:r w:rsidRPr="00983FD4">
        <w:rPr>
          <w:b/>
          <w:sz w:val="36"/>
          <w:szCs w:val="36"/>
          <w:u w:val="single"/>
        </w:rPr>
        <w:t>CONTINUITE PEDAGOGIQUE</w:t>
      </w:r>
      <w:r>
        <w:rPr>
          <w:b/>
          <w:sz w:val="36"/>
          <w:szCs w:val="36"/>
          <w:u w:val="single"/>
        </w:rPr>
        <w:t xml:space="preserve">         </w:t>
      </w:r>
      <w:r w:rsidRPr="00983FD4">
        <w:rPr>
          <w:b/>
          <w:sz w:val="36"/>
          <w:szCs w:val="36"/>
          <w:u w:val="single"/>
        </w:rPr>
        <w:t xml:space="preserve"> ECOLE EPANNES</w:t>
      </w:r>
    </w:p>
    <w:p w:rsidR="00983FD4" w:rsidRDefault="00983FD4"/>
    <w:p w:rsidR="008B7E56" w:rsidRDefault="004B4A83">
      <w:r>
        <w:t>Chers parents,</w:t>
      </w:r>
    </w:p>
    <w:p w:rsidR="00983FD4" w:rsidRDefault="004B4A83">
      <w:pPr>
        <w:rPr>
          <w:b/>
        </w:rPr>
      </w:pPr>
      <w:r>
        <w:t xml:space="preserve">Vous êtes sans doute </w:t>
      </w:r>
      <w:r w:rsidR="00983FD4">
        <w:t xml:space="preserve">déjà </w:t>
      </w:r>
      <w:r>
        <w:t xml:space="preserve">au courant des dernières directives concernant </w:t>
      </w:r>
      <w:r w:rsidR="00983FD4">
        <w:t xml:space="preserve">la fermeture de l’école </w:t>
      </w:r>
      <w:r w:rsidR="008B6961">
        <w:rPr>
          <w:b/>
        </w:rPr>
        <w:t>à partir du lundi 16 mars 2020.</w:t>
      </w:r>
      <w:r w:rsidR="00ED3A38">
        <w:rPr>
          <w:b/>
        </w:rPr>
        <w:t xml:space="preserve"> </w:t>
      </w:r>
      <w:r w:rsidR="00ED3A38" w:rsidRPr="00ED3A38">
        <w:t>Nous ne connaissons pas encore la durée de cette fermeture.</w:t>
      </w:r>
    </w:p>
    <w:p w:rsidR="004B4A83" w:rsidRDefault="004B4A83">
      <w:r>
        <w:br/>
      </w:r>
      <w:r w:rsidR="008B6961">
        <w:t>En tant que Directrice</w:t>
      </w:r>
      <w:r w:rsidR="00983FD4">
        <w:t>, j</w:t>
      </w:r>
      <w:r>
        <w:t>e reste</w:t>
      </w:r>
      <w:r w:rsidR="00983FD4">
        <w:t>rai</w:t>
      </w:r>
      <w:r>
        <w:t xml:space="preserve"> </w:t>
      </w:r>
      <w:r w:rsidR="00983FD4">
        <w:t xml:space="preserve">bien-sûr </w:t>
      </w:r>
      <w:r>
        <w:t xml:space="preserve">attentive à la messagerie de l’école pour toute question </w:t>
      </w:r>
      <w:r w:rsidR="008B6961">
        <w:t xml:space="preserve"> (</w:t>
      </w:r>
      <w:hyperlink r:id="rId6" w:history="1">
        <w:r w:rsidR="008B6961" w:rsidRPr="00163AEA">
          <w:rPr>
            <w:rStyle w:val="Lienhypertexte"/>
          </w:rPr>
          <w:t>ce.0790320U@ac-poitiers.fr</w:t>
        </w:r>
      </w:hyperlink>
      <w:r w:rsidR="008B6961">
        <w:t xml:space="preserve">) </w:t>
      </w:r>
      <w:r w:rsidR="004F4FDE">
        <w:t>et vous répondrai</w:t>
      </w:r>
      <w:r>
        <w:t xml:space="preserve"> dans les meilleurs </w:t>
      </w:r>
      <w:r w:rsidR="008B6961">
        <w:t>délais</w:t>
      </w:r>
      <w:r>
        <w:t>.</w:t>
      </w:r>
      <w:r w:rsidR="00983FD4">
        <w:t xml:space="preserve"> </w:t>
      </w:r>
    </w:p>
    <w:p w:rsidR="003551E2" w:rsidRDefault="003551E2">
      <w:r>
        <w:t>Voici les adresses professionnelles de chaque enseignant :</w:t>
      </w:r>
    </w:p>
    <w:p w:rsidR="003551E2" w:rsidRPr="004F4FDE" w:rsidRDefault="003551E2">
      <w:pPr>
        <w:rPr>
          <w:u w:val="single"/>
        </w:rPr>
      </w:pPr>
      <w:r>
        <w:t xml:space="preserve">Merci d’envoyer un message à cette adresse </w:t>
      </w:r>
      <w:r w:rsidRPr="004F4FDE">
        <w:rPr>
          <w:u w:val="single"/>
        </w:rPr>
        <w:t>le plus rapidement possible</w:t>
      </w:r>
      <w:r>
        <w:t xml:space="preserve"> avec le nom et le prénom de votre enfant ainsi que votre numéro de téléphone. Comme cela, nous pourrons vous communiquer le travail à faire pour chaque classe régulièrement. </w:t>
      </w:r>
      <w:r w:rsidRPr="004F4FDE">
        <w:rPr>
          <w:u w:val="single"/>
        </w:rPr>
        <w:t>En cas de parents séparés, merci d’envoyer un message de chacun des deux parents</w:t>
      </w:r>
      <w:r w:rsidR="004F4FDE" w:rsidRPr="004F4FDE">
        <w:rPr>
          <w:u w:val="single"/>
        </w:rPr>
        <w:t>.</w:t>
      </w:r>
    </w:p>
    <w:p w:rsidR="003551E2" w:rsidRDefault="003551E2">
      <w:r>
        <w:t xml:space="preserve">PS MS GS : </w:t>
      </w:r>
      <w:hyperlink r:id="rId7" w:history="1">
        <w:r w:rsidR="004F4FDE" w:rsidRPr="007913D7">
          <w:rPr>
            <w:rStyle w:val="Lienhypertexte"/>
          </w:rPr>
          <w:t>elise.bousseau2@ac-poitiers.fr</w:t>
        </w:r>
      </w:hyperlink>
    </w:p>
    <w:p w:rsidR="003551E2" w:rsidRDefault="003551E2">
      <w:r>
        <w:t xml:space="preserve">CP : </w:t>
      </w:r>
      <w:hyperlink r:id="rId8" w:history="1">
        <w:r w:rsidRPr="007913D7">
          <w:rPr>
            <w:rStyle w:val="Lienhypertexte"/>
          </w:rPr>
          <w:t>guylaine.viau@ac-poitiers.fr</w:t>
        </w:r>
      </w:hyperlink>
    </w:p>
    <w:p w:rsidR="003551E2" w:rsidRDefault="003551E2">
      <w:r>
        <w:t xml:space="preserve">CE1 CE2 : </w:t>
      </w:r>
      <w:hyperlink r:id="rId9" w:history="1">
        <w:r w:rsidRPr="007913D7">
          <w:rPr>
            <w:rStyle w:val="Lienhypertexte"/>
          </w:rPr>
          <w:t>raphael.dieumegard@ac-poitiers.fr</w:t>
        </w:r>
      </w:hyperlink>
    </w:p>
    <w:p w:rsidR="003551E2" w:rsidRDefault="003551E2">
      <w:r>
        <w:t xml:space="preserve">CM1 CM2 : </w:t>
      </w:r>
      <w:hyperlink r:id="rId10" w:history="1">
        <w:r w:rsidRPr="007913D7">
          <w:rPr>
            <w:rStyle w:val="Lienhypertexte"/>
          </w:rPr>
          <w:t>francoise.liegeois@ac-poitiers.fr</w:t>
        </w:r>
      </w:hyperlink>
      <w:r w:rsidR="004F4FDE">
        <w:t xml:space="preserve"> </w:t>
      </w:r>
    </w:p>
    <w:p w:rsidR="004F4FDE" w:rsidRDefault="004F4FDE"/>
    <w:p w:rsidR="00ED3A38" w:rsidRDefault="00ED3A38">
      <w:r>
        <w:t>Il sera important de ne pas considérer cette fermeture comme des vacances, et vos enfants devront travailler régulièrement, un peu chaque jour, afin de ne pas se couper com</w:t>
      </w:r>
      <w:r w:rsidR="003551E2">
        <w:t>plètement du rythme de l’école : « L’école à la maison ».</w:t>
      </w:r>
    </w:p>
    <w:p w:rsidR="004B4A83" w:rsidRDefault="004B4A83">
      <w:r>
        <w:t>Pour vos enfants, l’équipe enseignante vous propose deux axes </w:t>
      </w:r>
      <w:r w:rsidR="008B6961">
        <w:t>pour que les élèves puissent poursuivre leurs apprentissages :</w:t>
      </w:r>
    </w:p>
    <w:p w:rsidR="004B4A83" w:rsidRDefault="003551E2" w:rsidP="004B4A83">
      <w:pPr>
        <w:pStyle w:val="Paragraphedeliste"/>
        <w:numPr>
          <w:ilvl w:val="0"/>
          <w:numId w:val="1"/>
        </w:numPr>
      </w:pPr>
      <w:r>
        <w:t xml:space="preserve">Envoi </w:t>
      </w:r>
      <w:r w:rsidR="004F4FDE">
        <w:t>par messagerie</w:t>
      </w:r>
      <w:r>
        <w:t xml:space="preserve"> des consignes de travail et</w:t>
      </w:r>
      <w:r w:rsidR="004B4A83">
        <w:t xml:space="preserve"> des activités à réaliser.</w:t>
      </w:r>
      <w:r>
        <w:t xml:space="preserve"> La</w:t>
      </w:r>
      <w:r w:rsidR="00983FD4">
        <w:t xml:space="preserve"> consulter </w:t>
      </w:r>
      <w:r>
        <w:rPr>
          <w:b/>
        </w:rPr>
        <w:t>quotidiennement</w:t>
      </w:r>
      <w:r w:rsidR="00983FD4">
        <w:t>.</w:t>
      </w:r>
      <w:r w:rsidR="00153C50">
        <w:t xml:space="preserve"> Les plus grands auront avec</w:t>
      </w:r>
      <w:r w:rsidR="00983FD4">
        <w:t xml:space="preserve"> leurs manuels.</w:t>
      </w:r>
    </w:p>
    <w:p w:rsidR="004B4A83" w:rsidRDefault="004B4A83" w:rsidP="004B4A83">
      <w:pPr>
        <w:pStyle w:val="Paragraphedeliste"/>
      </w:pPr>
    </w:p>
    <w:p w:rsidR="004B4A83" w:rsidRDefault="004B4A83" w:rsidP="004B4A83">
      <w:pPr>
        <w:pStyle w:val="Paragraphedeliste"/>
        <w:numPr>
          <w:ilvl w:val="0"/>
          <w:numId w:val="1"/>
        </w:numPr>
      </w:pPr>
      <w:r>
        <w:t>S’inscrire et créer un compte sur le site :</w:t>
      </w:r>
    </w:p>
    <w:p w:rsidR="004B4A83" w:rsidRPr="008B6961" w:rsidRDefault="004B4A83" w:rsidP="004B4A83">
      <w:pPr>
        <w:pStyle w:val="Paragraphedeliste"/>
        <w:rPr>
          <w:b/>
          <w:u w:val="single"/>
        </w:rPr>
      </w:pPr>
      <w:r w:rsidRPr="008B6961">
        <w:rPr>
          <w:b/>
          <w:u w:val="single"/>
        </w:rPr>
        <w:t>ecole.cned.fr</w:t>
      </w:r>
    </w:p>
    <w:p w:rsidR="00ED3A38" w:rsidRDefault="004B4A83" w:rsidP="004F4FDE">
      <w:pPr>
        <w:pStyle w:val="Paragraphedeliste"/>
      </w:pPr>
      <w:r w:rsidRPr="004B4A83">
        <w:t xml:space="preserve">Vous aurez accès à des activités </w:t>
      </w:r>
      <w:r>
        <w:t xml:space="preserve">par niveau de classe (de la GS au CM2) </w:t>
      </w:r>
      <w:r w:rsidRPr="004B4A83">
        <w:t>sous forme de livrets avec des apprentissages portant sur le premier et le deuxième trimestre.</w:t>
      </w:r>
    </w:p>
    <w:p w:rsidR="004F4FDE" w:rsidRDefault="004F4FDE" w:rsidP="004F4FDE">
      <w:pPr>
        <w:pStyle w:val="Paragraphedeliste"/>
      </w:pPr>
    </w:p>
    <w:p w:rsidR="00ED3A38" w:rsidRDefault="00ED3A38" w:rsidP="00ED3A38">
      <w:pPr>
        <w:pStyle w:val="Paragraphedeliste"/>
        <w:ind w:left="0"/>
      </w:pPr>
      <w:r>
        <w:t>Si vous pouvez, n’hésitez pas à partager des activités avec vos enfants (jeux de société par exemple</w:t>
      </w:r>
      <w:r w:rsidR="00153C50">
        <w:t xml:space="preserve">, lectures </w:t>
      </w:r>
      <w:r w:rsidR="00437436">
        <w:t>…</w:t>
      </w:r>
      <w:r>
        <w:t>).</w:t>
      </w:r>
    </w:p>
    <w:p w:rsidR="008B6961" w:rsidRDefault="008B6961" w:rsidP="004B4A83">
      <w:pPr>
        <w:pStyle w:val="Paragraphedeliste"/>
      </w:pPr>
    </w:p>
    <w:p w:rsidR="00983FD4" w:rsidRPr="00D346F8" w:rsidRDefault="008B6961" w:rsidP="008B6961">
      <w:pPr>
        <w:pStyle w:val="Paragraphedeliste"/>
        <w:ind w:left="0"/>
        <w:rPr>
          <w:u w:val="single"/>
        </w:rPr>
      </w:pPr>
      <w:r w:rsidRPr="00D346F8">
        <w:rPr>
          <w:u w:val="single"/>
        </w:rPr>
        <w:t xml:space="preserve">Je vous tiendrai au courant des avancées et de l’actualité par des affichages </w:t>
      </w:r>
      <w:r w:rsidR="00ED3A38" w:rsidRPr="00D346F8">
        <w:rPr>
          <w:u w:val="single"/>
        </w:rPr>
        <w:t xml:space="preserve">réguliers </w:t>
      </w:r>
      <w:r w:rsidRPr="00D346F8">
        <w:rPr>
          <w:u w:val="single"/>
        </w:rPr>
        <w:t>à l’école mais aussi par le site Internet de l’école.</w:t>
      </w:r>
    </w:p>
    <w:p w:rsidR="008B6961" w:rsidRPr="00D346F8" w:rsidRDefault="008B6961" w:rsidP="008B6961">
      <w:pPr>
        <w:pStyle w:val="Paragraphedeliste"/>
        <w:ind w:left="0"/>
        <w:rPr>
          <w:u w:val="single"/>
        </w:rPr>
      </w:pPr>
    </w:p>
    <w:p w:rsidR="008B6961" w:rsidRDefault="008B6961" w:rsidP="008B6961">
      <w:pPr>
        <w:pStyle w:val="Paragraphedeliste"/>
        <w:ind w:left="0"/>
      </w:pPr>
      <w:r>
        <w:t>Bien cordialement.</w:t>
      </w:r>
    </w:p>
    <w:p w:rsidR="008B6961" w:rsidRDefault="008B6961" w:rsidP="008B6961">
      <w:pPr>
        <w:pStyle w:val="Paragraphedeliste"/>
        <w:ind w:left="0"/>
      </w:pPr>
    </w:p>
    <w:p w:rsidR="008B6961" w:rsidRDefault="00153C50" w:rsidP="008B6961">
      <w:pPr>
        <w:pStyle w:val="Paragraphedeliste"/>
        <w:ind w:left="0"/>
      </w:pPr>
      <w:r>
        <w:t>Françoise LIEGEOIS, Directrice</w:t>
      </w:r>
      <w:bookmarkStart w:id="0" w:name="_GoBack"/>
      <w:bookmarkEnd w:id="0"/>
    </w:p>
    <w:p w:rsidR="008B6961" w:rsidRDefault="008B6961" w:rsidP="008B6961">
      <w:pPr>
        <w:pStyle w:val="Paragraphedeliste"/>
        <w:ind w:left="0"/>
      </w:pPr>
      <w:r>
        <w:lastRenderedPageBreak/>
        <w:t>Directrice</w:t>
      </w:r>
    </w:p>
    <w:p w:rsidR="008B6961" w:rsidRDefault="008B6961" w:rsidP="004B4A83">
      <w:pPr>
        <w:pStyle w:val="Paragraphedeliste"/>
      </w:pPr>
    </w:p>
    <w:p w:rsidR="008B6961" w:rsidRDefault="008B6961" w:rsidP="004B4A83">
      <w:pPr>
        <w:pStyle w:val="Paragraphedeliste"/>
      </w:pPr>
    </w:p>
    <w:p w:rsidR="00983FD4" w:rsidRPr="004B4A83" w:rsidRDefault="00983FD4" w:rsidP="004B4A83">
      <w:pPr>
        <w:pStyle w:val="Paragraphedeliste"/>
      </w:pPr>
    </w:p>
    <w:p w:rsidR="004B4A83" w:rsidRDefault="004B4A83" w:rsidP="004B4A83">
      <w:pPr>
        <w:pStyle w:val="Paragraphedeliste"/>
      </w:pPr>
    </w:p>
    <w:sectPr w:rsidR="004B4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03790"/>
    <w:multiLevelType w:val="hybridMultilevel"/>
    <w:tmpl w:val="8D4070C4"/>
    <w:lvl w:ilvl="0" w:tplc="26FA9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83"/>
    <w:rsid w:val="00153C50"/>
    <w:rsid w:val="003551E2"/>
    <w:rsid w:val="00437436"/>
    <w:rsid w:val="004B4A83"/>
    <w:rsid w:val="004F4FDE"/>
    <w:rsid w:val="00633997"/>
    <w:rsid w:val="008B6961"/>
    <w:rsid w:val="008B7E56"/>
    <w:rsid w:val="00983FD4"/>
    <w:rsid w:val="00D346F8"/>
    <w:rsid w:val="00E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96970-C581-4499-8074-2FBDAB73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4A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4A8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laine.viau@ac-poitier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lise.bousseau2@ac-poitiers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.0790320U@ac-poitiers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oise.liegeois@ac-poit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hael.dieumegard@ac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75FD-BAE0-4042-8571-656287F9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rice</dc:creator>
  <cp:keywords/>
  <dc:description/>
  <cp:lastModifiedBy>Directrice</cp:lastModifiedBy>
  <cp:revision>5</cp:revision>
  <cp:lastPrinted>2020-03-13T11:49:00Z</cp:lastPrinted>
  <dcterms:created xsi:type="dcterms:W3CDTF">2020-03-12T20:18:00Z</dcterms:created>
  <dcterms:modified xsi:type="dcterms:W3CDTF">2020-03-13T15:32:00Z</dcterms:modified>
</cp:coreProperties>
</file>